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2-Vurgu5"/>
        <w:tblpPr w:leftFromText="141" w:rightFromText="141" w:vertAnchor="page" w:horzAnchor="margin" w:tblpXSpec="center" w:tblpY="2341"/>
        <w:tblW w:w="14812" w:type="dxa"/>
        <w:jc w:val="center"/>
        <w:tblLook w:val="04A0" w:firstRow="1" w:lastRow="0" w:firstColumn="1" w:lastColumn="0" w:noHBand="0" w:noVBand="1"/>
      </w:tblPr>
      <w:tblGrid>
        <w:gridCol w:w="1707"/>
        <w:gridCol w:w="1626"/>
        <w:gridCol w:w="1919"/>
        <w:gridCol w:w="1738"/>
        <w:gridCol w:w="1924"/>
        <w:gridCol w:w="1565"/>
        <w:gridCol w:w="1406"/>
        <w:gridCol w:w="1388"/>
        <w:gridCol w:w="1539"/>
      </w:tblGrid>
      <w:tr w:rsidR="00365832" w:rsidRPr="004B7011" w14:paraId="480827CD" w14:textId="77777777" w:rsidTr="00F0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shd w:val="clear" w:color="auto" w:fill="8EAADB" w:themeFill="accent1" w:themeFillTint="99"/>
            <w:vAlign w:val="center"/>
          </w:tcPr>
          <w:p w14:paraId="67045427" w14:textId="77777777" w:rsidR="00365832" w:rsidRPr="00451743" w:rsidRDefault="00365832" w:rsidP="00F04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3/07/2021</w:t>
            </w:r>
          </w:p>
          <w:p w14:paraId="2C1D5A80" w14:textId="77777777" w:rsidR="00365832" w:rsidRPr="00451743" w:rsidRDefault="00365832" w:rsidP="00F04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  <w:p w14:paraId="7D259D6A" w14:textId="77777777" w:rsidR="00365832" w:rsidRPr="00451743" w:rsidRDefault="00365832" w:rsidP="00F04F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8EAADB" w:themeFill="accent1" w:themeFillTint="99"/>
            <w:vAlign w:val="center"/>
          </w:tcPr>
          <w:p w14:paraId="2714DF33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4/07/2021</w:t>
            </w:r>
          </w:p>
          <w:p w14:paraId="66C36C62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  <w:p w14:paraId="7221E907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8EAADB" w:themeFill="accent1" w:themeFillTint="99"/>
            <w:vAlign w:val="center"/>
          </w:tcPr>
          <w:p w14:paraId="19F5B44C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5/07/2021</w:t>
            </w:r>
          </w:p>
          <w:p w14:paraId="021279BE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  <w:p w14:paraId="19D50EFF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1DACFD1F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6/07/2021</w:t>
            </w:r>
          </w:p>
          <w:p w14:paraId="10774663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  <w:p w14:paraId="4AD3F950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8EAADB" w:themeFill="accent1" w:themeFillTint="99"/>
            <w:vAlign w:val="center"/>
          </w:tcPr>
          <w:p w14:paraId="4110587D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7/07/2021</w:t>
            </w:r>
          </w:p>
          <w:p w14:paraId="2B1F98DD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593" w:type="dxa"/>
            <w:shd w:val="clear" w:color="auto" w:fill="8EAADB" w:themeFill="accent1" w:themeFillTint="99"/>
            <w:vAlign w:val="center"/>
          </w:tcPr>
          <w:p w14:paraId="76382DE0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8/06/2021</w:t>
            </w:r>
          </w:p>
          <w:p w14:paraId="6444D12D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  <w:p w14:paraId="3F198D48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8EAADB" w:themeFill="accent1" w:themeFillTint="99"/>
            <w:vAlign w:val="center"/>
          </w:tcPr>
          <w:p w14:paraId="524DC624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9/07/2021</w:t>
            </w:r>
          </w:p>
          <w:p w14:paraId="0CB73BC2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1393" w:type="dxa"/>
            <w:shd w:val="clear" w:color="auto" w:fill="8EAADB" w:themeFill="accent1" w:themeFillTint="99"/>
            <w:vAlign w:val="center"/>
          </w:tcPr>
          <w:p w14:paraId="6C7C2B6F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10/07/2021</w:t>
            </w:r>
          </w:p>
          <w:p w14:paraId="729B36BC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</w:tc>
        <w:tc>
          <w:tcPr>
            <w:tcW w:w="1267" w:type="dxa"/>
            <w:shd w:val="clear" w:color="auto" w:fill="8EAADB" w:themeFill="accent1" w:themeFillTint="99"/>
            <w:vAlign w:val="center"/>
          </w:tcPr>
          <w:p w14:paraId="478FBC6A" w14:textId="2A47E70C" w:rsidR="00365832" w:rsidRPr="00451743" w:rsidRDefault="00DA2D09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7/</w:t>
            </w:r>
            <w:bookmarkStart w:id="0" w:name="_GoBack"/>
            <w:bookmarkEnd w:id="0"/>
            <w:r w:rsidR="00365832" w:rsidRPr="0045174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03BFA8F" w14:textId="77777777" w:rsidR="00365832" w:rsidRPr="00451743" w:rsidRDefault="00365832" w:rsidP="00F0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</w:tc>
      </w:tr>
      <w:tr w:rsidR="00365832" w:rsidRPr="004B7011" w14:paraId="548AE5DA" w14:textId="77777777" w:rsidTr="00F0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7BEBB404" w14:textId="77777777" w:rsidR="00365832" w:rsidRDefault="00365832" w:rsidP="00F04F4B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</w:p>
          <w:p w14:paraId="1C6607C6" w14:textId="77777777" w:rsidR="00365832" w:rsidRPr="000B193B" w:rsidRDefault="00365832" w:rsidP="00F04F4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144F666" w14:textId="77777777" w:rsidR="00365832" w:rsidRPr="00E2271A" w:rsidRDefault="00365832" w:rsidP="00F0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 </w:t>
            </w:r>
            <w:r w:rsidRPr="00E2271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  <w:t>TDL 102</w:t>
            </w:r>
          </w:p>
          <w:p w14:paraId="1DAD54C3" w14:textId="77777777" w:rsidR="00365832" w:rsidRPr="00E75E6D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E6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İLİ II</w:t>
            </w:r>
          </w:p>
          <w:p w14:paraId="1D998F0A" w14:textId="77777777" w:rsidR="00365832" w:rsidRPr="00E75E6D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09:15-09:4</w:t>
            </w:r>
            <w:r w:rsidRPr="00E75E6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</w:p>
          <w:p w14:paraId="27113013" w14:textId="77777777" w:rsidR="00365832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75E6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596E20A4" w14:textId="673A158A" w:rsidR="00365832" w:rsidRPr="00365832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70E72850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F02851D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62" w:type="dxa"/>
            <w:vAlign w:val="center"/>
          </w:tcPr>
          <w:p w14:paraId="4EB993B5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40646F6E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8139F48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3D28291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4DE7E6B7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2" w:rsidRPr="004B7011" w14:paraId="388212C3" w14:textId="77777777" w:rsidTr="00F04F4B">
        <w:trPr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534A4EEA" w14:textId="31230721" w:rsidR="00365832" w:rsidRPr="00634183" w:rsidRDefault="00365832" w:rsidP="00F04F4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4C258AC" w14:textId="77777777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FE09EFF" w14:textId="77777777" w:rsidR="00A3135A" w:rsidRDefault="00A3135A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E096B1B" w14:textId="274291D0" w:rsidR="00A3135A" w:rsidRPr="00365832" w:rsidRDefault="00A3135A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36583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104</w:t>
            </w:r>
          </w:p>
          <w:p w14:paraId="0A5EB4FE" w14:textId="77777777" w:rsidR="00A3135A" w:rsidRPr="002430DA" w:rsidRDefault="00A3135A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658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ENDİNİ TANIMA VE İLETİŞİM BECERİLERİ</w:t>
            </w:r>
          </w:p>
          <w:p w14:paraId="6E522C78" w14:textId="77777777" w:rsidR="00A3135A" w:rsidRDefault="00A3135A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32">
              <w:rPr>
                <w:rFonts w:ascii="Times New Roman" w:hAnsi="Times New Roman" w:cs="Times New Roman"/>
                <w:b/>
                <w:sz w:val="20"/>
                <w:szCs w:val="20"/>
              </w:rPr>
              <w:t>10:15-10:55</w:t>
            </w:r>
          </w:p>
          <w:p w14:paraId="6180DA46" w14:textId="77777777" w:rsidR="00A3135A" w:rsidRDefault="00A3135A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32">
              <w:rPr>
                <w:rFonts w:ascii="Times New Roman" w:hAnsi="Times New Roman" w:cs="Times New Roman"/>
                <w:sz w:val="20"/>
                <w:szCs w:val="20"/>
              </w:rPr>
              <w:t>(40 dakika)</w:t>
            </w:r>
          </w:p>
          <w:p w14:paraId="685C35E3" w14:textId="3A593D81" w:rsidR="00365832" w:rsidRPr="00365832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348C3256" w14:textId="77777777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0790F1FC" w14:textId="77777777" w:rsidR="00365832" w:rsidRPr="00365832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32">
              <w:rPr>
                <w:rFonts w:ascii="Times New Roman" w:hAnsi="Times New Roman" w:cs="Times New Roman"/>
                <w:b/>
                <w:sz w:val="20"/>
                <w:szCs w:val="20"/>
              </w:rPr>
              <w:t>HEM 102</w:t>
            </w:r>
          </w:p>
          <w:p w14:paraId="5E9FFDBA" w14:textId="77777777" w:rsidR="00365832" w:rsidRPr="00365832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32">
              <w:rPr>
                <w:rFonts w:ascii="Times New Roman" w:hAnsi="Times New Roman" w:cs="Times New Roman"/>
                <w:sz w:val="20"/>
                <w:szCs w:val="20"/>
              </w:rPr>
              <w:t>HEMŞİRELİK ESASLARI</w:t>
            </w:r>
          </w:p>
          <w:p w14:paraId="3AD5B6B7" w14:textId="77777777" w:rsidR="00365832" w:rsidRPr="00365832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32">
              <w:rPr>
                <w:rFonts w:ascii="Times New Roman" w:hAnsi="Times New Roman" w:cs="Times New Roman"/>
                <w:b/>
                <w:sz w:val="20"/>
                <w:szCs w:val="20"/>
              </w:rPr>
              <w:t>10:15-11:15</w:t>
            </w:r>
          </w:p>
          <w:p w14:paraId="33CF64C5" w14:textId="77777777" w:rsidR="00365832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32">
              <w:rPr>
                <w:rFonts w:ascii="Times New Roman" w:hAnsi="Times New Roman" w:cs="Times New Roman"/>
                <w:sz w:val="20"/>
                <w:szCs w:val="20"/>
              </w:rPr>
              <w:t xml:space="preserve"> (60 dakika)</w:t>
            </w:r>
          </w:p>
          <w:p w14:paraId="0173E42A" w14:textId="0C9946B2" w:rsidR="00365832" w:rsidRPr="00E2271A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593" w:type="dxa"/>
            <w:vAlign w:val="center"/>
          </w:tcPr>
          <w:p w14:paraId="1923675E" w14:textId="6FAAD3EC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E41524B" w14:textId="77777777" w:rsidR="00365832" w:rsidRPr="00CD37F3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93" w:type="dxa"/>
            <w:vAlign w:val="center"/>
          </w:tcPr>
          <w:p w14:paraId="2AFEFC96" w14:textId="77777777" w:rsidR="00365832" w:rsidRPr="00CD37F3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67" w:type="dxa"/>
            <w:vAlign w:val="center"/>
          </w:tcPr>
          <w:p w14:paraId="27D54C90" w14:textId="77777777" w:rsidR="001B2182" w:rsidRPr="00F04F4B" w:rsidRDefault="001B218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04F4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106</w:t>
            </w:r>
          </w:p>
          <w:p w14:paraId="3CE70668" w14:textId="77777777" w:rsidR="001B2182" w:rsidRPr="00365832" w:rsidRDefault="001B218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6583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ESLENMEYE GİRİŞ</w:t>
            </w:r>
          </w:p>
          <w:p w14:paraId="05ED924F" w14:textId="77777777" w:rsidR="001B2182" w:rsidRPr="001B2182" w:rsidRDefault="001B218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82">
              <w:rPr>
                <w:rFonts w:ascii="Times New Roman" w:hAnsi="Times New Roman" w:cs="Times New Roman"/>
                <w:b/>
                <w:sz w:val="20"/>
                <w:szCs w:val="20"/>
              </w:rPr>
              <w:t>10:15-10:45</w:t>
            </w:r>
          </w:p>
          <w:p w14:paraId="132CCB5B" w14:textId="0612A1F7" w:rsidR="00365832" w:rsidRPr="00CD37F3" w:rsidRDefault="001B218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65832">
              <w:rPr>
                <w:rFonts w:ascii="Times New Roman" w:hAnsi="Times New Roman" w:cs="Times New Roman"/>
                <w:sz w:val="20"/>
                <w:szCs w:val="20"/>
              </w:rPr>
              <w:t>(30 dakika)</w:t>
            </w:r>
          </w:p>
        </w:tc>
      </w:tr>
      <w:tr w:rsidR="00365832" w:rsidRPr="004B7011" w14:paraId="18FF050B" w14:textId="77777777" w:rsidTr="00F0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71169F39" w14:textId="77777777" w:rsidR="00365832" w:rsidRPr="004B7011" w:rsidRDefault="00365832" w:rsidP="00F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BE74C7D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36E17C6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192E1E4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2AF0D54D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7433ACFB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D801A5B" w14:textId="77777777" w:rsidR="00365832" w:rsidRPr="001F07AF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6801AF5" w14:textId="77777777" w:rsidR="00365832" w:rsidRPr="001F07AF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B96F341" w14:textId="77777777" w:rsidR="00365832" w:rsidRPr="001F07AF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32" w:rsidRPr="004B7011" w14:paraId="6BDFEBE1" w14:textId="77777777" w:rsidTr="00F04F4B">
        <w:trPr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0A71375D" w14:textId="77777777" w:rsidR="00365832" w:rsidRPr="00366DA6" w:rsidRDefault="00365832" w:rsidP="00F04F4B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  <w:r w:rsidRPr="00366DA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ING 102</w:t>
            </w:r>
          </w:p>
          <w:p w14:paraId="34659F63" w14:textId="77777777" w:rsidR="00365832" w:rsidRPr="00393410" w:rsidRDefault="00365832" w:rsidP="00F04F4B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  <w:r w:rsidRPr="00393410"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  <w:t>TEMEL İNGİLİZCE II</w:t>
            </w:r>
          </w:p>
          <w:p w14:paraId="39A06013" w14:textId="77777777" w:rsidR="00365832" w:rsidRPr="00366DA6" w:rsidRDefault="00365832" w:rsidP="00F04F4B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15:45-16:15</w:t>
            </w:r>
          </w:p>
          <w:p w14:paraId="58927AD7" w14:textId="77777777" w:rsidR="00365832" w:rsidRPr="00393410" w:rsidRDefault="00365832" w:rsidP="00F04F4B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</w:pPr>
            <w:r w:rsidRPr="00393410">
              <w:rPr>
                <w:rFonts w:ascii="Times New Roman" w:eastAsia="Times New Roman" w:hAnsi="Times New Roman"/>
                <w:b w:val="0"/>
                <w:color w:val="000000" w:themeColor="text1"/>
                <w:sz w:val="20"/>
                <w:szCs w:val="20"/>
                <w:lang w:eastAsia="tr-TR"/>
              </w:rPr>
              <w:t xml:space="preserve"> (30 dakika)</w:t>
            </w:r>
          </w:p>
          <w:p w14:paraId="067F5DF4" w14:textId="6BB51BA1" w:rsidR="00365832" w:rsidRPr="004B7011" w:rsidRDefault="00365832" w:rsidP="00F04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F4416EE" w14:textId="77777777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23098A1" w14:textId="77777777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D5C2F1B" w14:textId="77777777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4487F7C0" w14:textId="77777777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2F384B88" w14:textId="77777777" w:rsidR="00365832" w:rsidRPr="004B7011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1DB65E86" w14:textId="77777777" w:rsidR="00365832" w:rsidRPr="001F07AF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8550468" w14:textId="77777777" w:rsidR="00365832" w:rsidRPr="001F07AF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096FFCA" w14:textId="77777777" w:rsidR="00365832" w:rsidRPr="001F07AF" w:rsidRDefault="00365832" w:rsidP="00F0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32" w:rsidRPr="004B7011" w14:paraId="5AAFCA72" w14:textId="77777777" w:rsidTr="00F0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08690E8D" w14:textId="77777777" w:rsidR="00365832" w:rsidRPr="00037D0D" w:rsidRDefault="00365832" w:rsidP="00F04F4B">
            <w:pPr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tr-TR"/>
              </w:rPr>
            </w:pPr>
          </w:p>
          <w:p w14:paraId="415FFBC8" w14:textId="77777777" w:rsidR="00365832" w:rsidRPr="004B7011" w:rsidRDefault="00365832" w:rsidP="00F04F4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1672" w:type="dxa"/>
            <w:vAlign w:val="center"/>
          </w:tcPr>
          <w:p w14:paraId="1A4B0937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BAD497D" w14:textId="77777777" w:rsidR="00365832" w:rsidRPr="00037D0D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</w:pPr>
          </w:p>
          <w:p w14:paraId="51E91754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92" w:type="dxa"/>
            <w:vAlign w:val="center"/>
          </w:tcPr>
          <w:p w14:paraId="7630BFF6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14:paraId="47414763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2E5C8718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6D4D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DE8E4AF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A99F2E0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F076B64" w14:textId="77777777" w:rsidR="00365832" w:rsidRPr="004B7011" w:rsidRDefault="00365832" w:rsidP="00F0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063E2" w14:textId="24F65FA4" w:rsidR="00451743" w:rsidRDefault="00451743" w:rsidP="00451743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7F73A09" w14:textId="11789A9E" w:rsidR="00AC21A9" w:rsidRDefault="00AC21A9" w:rsidP="00451743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4D5A859E" w14:textId="77777777" w:rsidR="00E00694" w:rsidRDefault="00E00694" w:rsidP="00E0069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A21175C" w14:textId="54FCDB35" w:rsidR="00BB167A" w:rsidRPr="00280F6C" w:rsidRDefault="0008167B" w:rsidP="00E00694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sectPr w:rsidR="00BB167A" w:rsidRPr="00280F6C" w:rsidSect="00F50732">
      <w:head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B0DC" w14:textId="77777777" w:rsidR="00F87CCB" w:rsidRDefault="00F87CCB" w:rsidP="00AE3B40">
      <w:pPr>
        <w:spacing w:after="0" w:line="240" w:lineRule="auto"/>
      </w:pPr>
      <w:r>
        <w:separator/>
      </w:r>
    </w:p>
  </w:endnote>
  <w:endnote w:type="continuationSeparator" w:id="0">
    <w:p w14:paraId="73DFC93F" w14:textId="77777777" w:rsidR="00F87CCB" w:rsidRDefault="00F87CCB" w:rsidP="00A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5DEDE" w14:textId="77777777" w:rsidR="00F87CCB" w:rsidRDefault="00F87CCB" w:rsidP="00AE3B40">
      <w:pPr>
        <w:spacing w:after="0" w:line="240" w:lineRule="auto"/>
      </w:pPr>
      <w:r>
        <w:separator/>
      </w:r>
    </w:p>
  </w:footnote>
  <w:footnote w:type="continuationSeparator" w:id="0">
    <w:p w14:paraId="4ED746C6" w14:textId="77777777" w:rsidR="00F87CCB" w:rsidRDefault="00F87CCB" w:rsidP="00AE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85F1" w14:textId="77777777" w:rsidR="00AE3B40" w:rsidRDefault="00AE3B40" w:rsidP="00AE3B4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4AA66B62" w14:textId="00CEF4FB" w:rsidR="00AE3B40" w:rsidRPr="003F668F" w:rsidRDefault="00AE3B40" w:rsidP="00AE3B4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>2020-2021 EĞİTİM ÖĞRETİM YIL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</w:t>
    </w:r>
    <w:r w:rsidR="00451743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BÜTÜNLEME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SINAV TAKVİMİ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</w:t>
    </w:r>
  </w:p>
  <w:p w14:paraId="037E2AAF" w14:textId="19BB995D" w:rsidR="00AE3B40" w:rsidRPr="00AE3B40" w:rsidRDefault="00AE3B40" w:rsidP="00AE3B40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1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SINIF 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DÖNEM (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AHAR</w:t>
    </w:r>
    <w:r w:rsidRPr="003F668F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  <w:p w14:paraId="2F0D71EB" w14:textId="77777777" w:rsidR="00AE3B40" w:rsidRDefault="00AE3B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6C"/>
    <w:rsid w:val="00004871"/>
    <w:rsid w:val="0008167B"/>
    <w:rsid w:val="000B193B"/>
    <w:rsid w:val="000B3D37"/>
    <w:rsid w:val="000F377B"/>
    <w:rsid w:val="000F702E"/>
    <w:rsid w:val="00120410"/>
    <w:rsid w:val="001851A2"/>
    <w:rsid w:val="001B1D37"/>
    <w:rsid w:val="001B2182"/>
    <w:rsid w:val="001F07AF"/>
    <w:rsid w:val="001F6859"/>
    <w:rsid w:val="002055C7"/>
    <w:rsid w:val="002430DA"/>
    <w:rsid w:val="00280A1B"/>
    <w:rsid w:val="00280F6C"/>
    <w:rsid w:val="002E33C0"/>
    <w:rsid w:val="003158F7"/>
    <w:rsid w:val="00316BF6"/>
    <w:rsid w:val="003209E0"/>
    <w:rsid w:val="00346AA2"/>
    <w:rsid w:val="00365832"/>
    <w:rsid w:val="003659D4"/>
    <w:rsid w:val="00366DA6"/>
    <w:rsid w:val="0036791C"/>
    <w:rsid w:val="00393410"/>
    <w:rsid w:val="003A095E"/>
    <w:rsid w:val="003B0439"/>
    <w:rsid w:val="003C5972"/>
    <w:rsid w:val="003D4F49"/>
    <w:rsid w:val="003D7099"/>
    <w:rsid w:val="003F11EA"/>
    <w:rsid w:val="003F668F"/>
    <w:rsid w:val="00451743"/>
    <w:rsid w:val="004B7011"/>
    <w:rsid w:val="004E0CA2"/>
    <w:rsid w:val="004E1BCA"/>
    <w:rsid w:val="0053482D"/>
    <w:rsid w:val="0056491D"/>
    <w:rsid w:val="005868D9"/>
    <w:rsid w:val="005C2EE0"/>
    <w:rsid w:val="005D49E5"/>
    <w:rsid w:val="00631FC7"/>
    <w:rsid w:val="00634183"/>
    <w:rsid w:val="006720EA"/>
    <w:rsid w:val="00672E01"/>
    <w:rsid w:val="007121A4"/>
    <w:rsid w:val="007138EB"/>
    <w:rsid w:val="00741277"/>
    <w:rsid w:val="00753AF1"/>
    <w:rsid w:val="007978C3"/>
    <w:rsid w:val="007E7C66"/>
    <w:rsid w:val="008D6418"/>
    <w:rsid w:val="009A2814"/>
    <w:rsid w:val="009D44F2"/>
    <w:rsid w:val="009D665F"/>
    <w:rsid w:val="00A1603F"/>
    <w:rsid w:val="00A3135A"/>
    <w:rsid w:val="00A80A30"/>
    <w:rsid w:val="00AC21A9"/>
    <w:rsid w:val="00AE3B40"/>
    <w:rsid w:val="00AF637C"/>
    <w:rsid w:val="00C00A3D"/>
    <w:rsid w:val="00CA1145"/>
    <w:rsid w:val="00CD01CC"/>
    <w:rsid w:val="00CD37F3"/>
    <w:rsid w:val="00D31D9D"/>
    <w:rsid w:val="00D37C4A"/>
    <w:rsid w:val="00D8059B"/>
    <w:rsid w:val="00DA2D09"/>
    <w:rsid w:val="00DD0774"/>
    <w:rsid w:val="00E00694"/>
    <w:rsid w:val="00E2271A"/>
    <w:rsid w:val="00E7283B"/>
    <w:rsid w:val="00E75E6D"/>
    <w:rsid w:val="00EC734A"/>
    <w:rsid w:val="00F04F4B"/>
    <w:rsid w:val="00F202B5"/>
    <w:rsid w:val="00F71A88"/>
    <w:rsid w:val="00F87CCB"/>
    <w:rsid w:val="00F9606A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5">
    <w:name w:val="Grid Table 2 Accent 5"/>
    <w:basedOn w:val="NormalTablo"/>
    <w:uiPriority w:val="47"/>
    <w:rsid w:val="00E0069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597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5972"/>
    <w:rPr>
      <w:rFonts w:ascii="Tahoma" w:eastAsia="Calibri" w:hAnsi="Tahoma" w:cs="Times New Roman"/>
      <w:sz w:val="16"/>
      <w:szCs w:val="16"/>
      <w:lang w:val="x-none"/>
    </w:rPr>
  </w:style>
  <w:style w:type="paragraph" w:styleId="stBilgi">
    <w:name w:val="header"/>
    <w:basedOn w:val="Normal"/>
    <w:link w:val="stBilgiChar"/>
    <w:uiPriority w:val="99"/>
    <w:unhideWhenUsed/>
    <w:rsid w:val="00AE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3B40"/>
  </w:style>
  <w:style w:type="paragraph" w:styleId="AltBilgi">
    <w:name w:val="footer"/>
    <w:basedOn w:val="Normal"/>
    <w:link w:val="AltBilgiChar"/>
    <w:uiPriority w:val="99"/>
    <w:unhideWhenUsed/>
    <w:rsid w:val="00AE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CCFC-6AB0-4FAF-B56C-37B9E392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YBU</cp:lastModifiedBy>
  <cp:revision>18</cp:revision>
  <dcterms:created xsi:type="dcterms:W3CDTF">2021-06-17T23:20:00Z</dcterms:created>
  <dcterms:modified xsi:type="dcterms:W3CDTF">2021-06-21T15:43:00Z</dcterms:modified>
</cp:coreProperties>
</file>